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3"/>
      </w:tblGrid>
      <w:tr w:rsidR="00A301E9" w:rsidRPr="00A301E9" w:rsidTr="00A301E9">
        <w:trPr>
          <w:trHeight w:val="14926"/>
        </w:trPr>
        <w:tc>
          <w:tcPr>
            <w:tcW w:w="10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01E9" w:rsidRPr="00A301E9" w:rsidRDefault="00A301E9" w:rsidP="00A301E9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제</w:t>
            </w:r>
            <w:r w:rsidR="00D85A1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t>9</w:t>
            </w: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회 </w:t>
            </w:r>
            <w:proofErr w:type="spellStart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목원스톡스</w:t>
            </w:r>
            <w:proofErr w:type="spellEnd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토론대회 참가 신청서</w:t>
            </w:r>
          </w:p>
          <w:p w:rsidR="00A301E9" w:rsidRPr="00A301E9" w:rsidRDefault="00A301E9" w:rsidP="00A301E9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301E9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46"/>
            </w:tblGrid>
            <w:tr w:rsidR="00A301E9" w:rsidRPr="00A301E9">
              <w:trPr>
                <w:trHeight w:val="650"/>
                <w:jc w:val="center"/>
              </w:trPr>
              <w:tc>
                <w:tcPr>
                  <w:tcW w:w="8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240" w:lineRule="auto"/>
                    <w:ind w:left="390" w:hanging="390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굴림체" w:eastAsia="굴림체" w:hAnsi="굴림체" w:cs="굴림" w:hint="eastAsia"/>
                      <w:color w:val="000000"/>
                      <w:spacing w:val="-14"/>
                      <w:kern w:val="0"/>
                      <w:sz w:val="22"/>
                    </w:rPr>
                    <w:t>본교 학부 재학생 1인으로 개인 참가</w:t>
                  </w:r>
                </w:p>
              </w:tc>
            </w:tr>
          </w:tbl>
          <w:p w:rsidR="00A301E9" w:rsidRPr="00A301E9" w:rsidRDefault="00A301E9" w:rsidP="00A301E9">
            <w:pPr>
              <w:pStyle w:val="a3"/>
              <w:wordWrap/>
              <w:spacing w:line="180" w:lineRule="auto"/>
              <w:ind w:left="348" w:hanging="348"/>
              <w:jc w:val="center"/>
            </w:pPr>
            <w:r w:rsidRPr="00A301E9">
              <w:rPr>
                <w:rFonts w:ascii="맑은 고딕" w:eastAsia="맑은 고딕" w:hAnsi="맑은 고딕" w:hint="eastAsia"/>
                <w:spacing w:val="-12"/>
                <w:sz w:val="22"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맑은 고딕" w:eastAsia="맑은 고딕" w:hAnsi="맑은 고딕" w:hint="eastAsia"/>
                <w:spacing w:val="-12"/>
                <w:sz w:val="22"/>
              </w:rPr>
              <w:t>..</w:t>
            </w:r>
            <w:r>
              <w:rPr>
                <w:rFonts w:ascii="맑은 고딕" w:eastAsia="맑은 고딕" w:hAnsi="맑은 고딕" w:hint="eastAsia"/>
                <w:spacing w:val="-12"/>
                <w:sz w:val="22"/>
                <w:szCs w:val="22"/>
              </w:rPr>
              <w:t>.......................................</w:t>
            </w:r>
            <w:r>
              <w:rPr>
                <w:rFonts w:ascii="맑은 고딕" w:eastAsia="맑은 고딕" w:hAnsi="맑은 고딕"/>
                <w:spacing w:val="-12"/>
                <w:sz w:val="22"/>
                <w:szCs w:val="22"/>
              </w:rPr>
              <w:t>................................................................................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2"/>
              <w:gridCol w:w="1424"/>
              <w:gridCol w:w="1377"/>
              <w:gridCol w:w="2545"/>
              <w:gridCol w:w="1109"/>
              <w:gridCol w:w="1915"/>
            </w:tblGrid>
            <w:tr w:rsidR="00A301E9" w:rsidRPr="00A301E9">
              <w:trPr>
                <w:trHeight w:val="487"/>
                <w:jc w:val="center"/>
              </w:trPr>
              <w:tc>
                <w:tcPr>
                  <w:tcW w:w="10402" w:type="dxa"/>
                  <w:gridSpan w:val="6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E3DCC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굴림체" w:eastAsia="굴림체" w:hAnsi="굴림체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참가 신청자 인적사항</w:t>
                  </w:r>
                </w:p>
              </w:tc>
            </w:tr>
            <w:tr w:rsidR="00A301E9" w:rsidRPr="00A301E9">
              <w:trPr>
                <w:trHeight w:val="472"/>
                <w:jc w:val="center"/>
              </w:trPr>
              <w:tc>
                <w:tcPr>
                  <w:tcW w:w="2032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3DCC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굴림체" w:eastAsia="굴림체" w:hAnsi="굴림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성명</w:t>
                  </w:r>
                </w:p>
              </w:tc>
              <w:tc>
                <w:tcPr>
                  <w:tcW w:w="14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체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3DCC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굴림체" w:eastAsia="굴림체" w:hAnsi="굴림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학과/학년</w:t>
                  </w:r>
                </w:p>
              </w:tc>
              <w:tc>
                <w:tcPr>
                  <w:tcW w:w="25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체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3DCC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굴림체" w:eastAsia="굴림체" w:hAnsi="굴림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학번</w:t>
                  </w:r>
                </w:p>
              </w:tc>
              <w:tc>
                <w:tcPr>
                  <w:tcW w:w="19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체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301E9" w:rsidRPr="00A301E9">
              <w:trPr>
                <w:trHeight w:val="472"/>
                <w:jc w:val="center"/>
              </w:trPr>
              <w:tc>
                <w:tcPr>
                  <w:tcW w:w="2032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3DCC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굴림체" w:eastAsia="굴림체" w:hAnsi="굴림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H.P.</w:t>
                  </w:r>
                </w:p>
              </w:tc>
              <w:tc>
                <w:tcPr>
                  <w:tcW w:w="280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체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5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3DCC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굴림체" w:eastAsia="굴림체" w:hAnsi="굴림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e-mail</w:t>
                  </w:r>
                </w:p>
              </w:tc>
              <w:tc>
                <w:tcPr>
                  <w:tcW w:w="302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체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A301E9" w:rsidRPr="00A301E9" w:rsidRDefault="00A301E9" w:rsidP="00A301E9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A301E9" w:rsidRPr="00A301E9" w:rsidRDefault="00A301E9" w:rsidP="00A301E9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대회 </w:t>
            </w:r>
            <w:proofErr w:type="spellStart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진행규정</w:t>
            </w:r>
            <w:proofErr w:type="spellEnd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및 심사결과를 존중하며 </w:t>
            </w:r>
          </w:p>
          <w:p w:rsidR="00A301E9" w:rsidRPr="00A301E9" w:rsidRDefault="00A301E9" w:rsidP="00A301E9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</w:t>
            </w:r>
            <w:r w:rsidR="00D85A1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회 </w:t>
            </w:r>
            <w:proofErr w:type="spellStart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목원스톡스</w:t>
            </w:r>
            <w:proofErr w:type="spellEnd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토론대회에 참가하고자 합니다. </w:t>
            </w:r>
          </w:p>
          <w:p w:rsidR="00A301E9" w:rsidRPr="00A301E9" w:rsidRDefault="00A301E9" w:rsidP="00A301E9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  <w:p w:rsidR="00A301E9" w:rsidRPr="00A301E9" w:rsidRDefault="00A301E9" w:rsidP="00A301E9">
            <w:pPr>
              <w:wordWrap/>
              <w:spacing w:after="0" w:line="18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개인정보 수집 </w:t>
            </w:r>
            <w:r w:rsidRPr="00A301E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‧</w:t>
            </w: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이용</w:t>
            </w:r>
            <w:r w:rsidRPr="00A301E9"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내역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4"/>
              <w:gridCol w:w="3484"/>
              <w:gridCol w:w="2365"/>
              <w:gridCol w:w="2077"/>
            </w:tblGrid>
            <w:tr w:rsidR="00A301E9" w:rsidRPr="00A301E9">
              <w:trPr>
                <w:trHeight w:val="466"/>
                <w:jc w:val="center"/>
              </w:trPr>
              <w:tc>
                <w:tcPr>
                  <w:tcW w:w="8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구분</w:t>
                  </w:r>
                </w:p>
              </w:tc>
              <w:tc>
                <w:tcPr>
                  <w:tcW w:w="34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항 목</w:t>
                  </w:r>
                </w:p>
              </w:tc>
              <w:tc>
                <w:tcPr>
                  <w:tcW w:w="23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수집목적</w:t>
                  </w:r>
                </w:p>
              </w:tc>
              <w:tc>
                <w:tcPr>
                  <w:tcW w:w="2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보유기간</w:t>
                  </w:r>
                </w:p>
              </w:tc>
            </w:tr>
            <w:tr w:rsidR="00A301E9" w:rsidRPr="00A301E9">
              <w:trPr>
                <w:trHeight w:val="466"/>
                <w:jc w:val="center"/>
              </w:trPr>
              <w:tc>
                <w:tcPr>
                  <w:tcW w:w="8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 w:val="22"/>
                    </w:rPr>
                    <w:t>필수</w:t>
                  </w:r>
                </w:p>
              </w:tc>
              <w:tc>
                <w:tcPr>
                  <w:tcW w:w="34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  <w:spacing w:val="-4"/>
                      <w:kern w:val="0"/>
                      <w:sz w:val="24"/>
                      <w:szCs w:val="24"/>
                      <w:u w:val="single" w:color="000000"/>
                    </w:rPr>
                    <w:t xml:space="preserve">성명, 학번, </w:t>
                  </w:r>
                  <w:r w:rsidRPr="00A301E9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  <w:kern w:val="0"/>
                      <w:sz w:val="24"/>
                      <w:szCs w:val="24"/>
                      <w:u w:val="single" w:color="000000"/>
                    </w:rPr>
                    <w:t>전화번호, 사진</w:t>
                  </w:r>
                </w:p>
              </w:tc>
              <w:tc>
                <w:tcPr>
                  <w:tcW w:w="236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spacing w:val="-12"/>
                      <w:kern w:val="0"/>
                      <w:szCs w:val="20"/>
                    </w:rPr>
                    <w:t>프로그램 신청 및 운영</w:t>
                  </w:r>
                </w:p>
              </w:tc>
              <w:tc>
                <w:tcPr>
                  <w:tcW w:w="207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  <w:kern w:val="0"/>
                      <w:sz w:val="24"/>
                      <w:szCs w:val="24"/>
                      <w:u w:val="single" w:color="000000"/>
                    </w:rPr>
                    <w:t>5년</w:t>
                  </w:r>
                </w:p>
              </w:tc>
            </w:tr>
            <w:tr w:rsidR="00A301E9" w:rsidRPr="00A301E9">
              <w:trPr>
                <w:trHeight w:val="466"/>
                <w:jc w:val="center"/>
              </w:trPr>
              <w:tc>
                <w:tcPr>
                  <w:tcW w:w="8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 w:val="22"/>
                    </w:rPr>
                    <w:t>선택</w:t>
                  </w:r>
                </w:p>
              </w:tc>
              <w:tc>
                <w:tcPr>
                  <w:tcW w:w="34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  <w:spacing w:val="-4"/>
                      <w:kern w:val="0"/>
                      <w:sz w:val="24"/>
                      <w:szCs w:val="24"/>
                      <w:u w:val="single" w:color="000000"/>
                    </w:rPr>
                    <w:t>이메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301E9" w:rsidRPr="00A301E9" w:rsidRDefault="00A301E9" w:rsidP="00A301E9">
                  <w:pPr>
                    <w:widowControl/>
                    <w:wordWrap/>
                    <w:autoSpaceDE/>
                    <w:autoSpaceDN/>
                    <w:spacing w:after="0" w:line="180" w:lineRule="auto"/>
                    <w:jc w:val="left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301E9" w:rsidRPr="00A301E9" w:rsidRDefault="00A301E9" w:rsidP="00A301E9">
                  <w:pPr>
                    <w:widowControl/>
                    <w:wordWrap/>
                    <w:autoSpaceDE/>
                    <w:autoSpaceDN/>
                    <w:spacing w:after="0" w:line="180" w:lineRule="auto"/>
                    <w:jc w:val="left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A301E9" w:rsidRDefault="00A301E9" w:rsidP="00A301E9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※ 위의 개인정보 </w:t>
            </w:r>
            <w:proofErr w:type="spellStart"/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집·이용에</w:t>
            </w:r>
            <w:proofErr w:type="spellEnd"/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대한 동의를 거부할 권리가 있습니다.</w:t>
            </w:r>
            <w:r w:rsidRPr="00A301E9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br/>
            </w: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그러나 동의를 거부할 경우 </w:t>
            </w:r>
            <w:r w:rsidRPr="00A301E9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2"/>
              </w:rPr>
              <w:t>프로그램 신청 및 각종 상금, 마일리지 부여에 제한을 받을 수 있습니다</w:t>
            </w: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  <w:r w:rsidRPr="00A301E9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br/>
            </w: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선택 항목은 동의를 거부해도 프로그램 이용이 가능합니다.</w:t>
            </w:r>
          </w:p>
          <w:p w:rsidR="00A301E9" w:rsidRDefault="00A301E9" w:rsidP="00A301E9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A301E9" w:rsidRPr="00A301E9" w:rsidRDefault="00A301E9" w:rsidP="00A301E9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tbl>
            <w:tblPr>
              <w:tblpPr w:leftFromText="142" w:rightFromText="142" w:vertAnchor="page" w:horzAnchor="margin" w:tblpXSpec="right" w:tblpY="8281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806"/>
              <w:gridCol w:w="806"/>
              <w:gridCol w:w="353"/>
              <w:gridCol w:w="806"/>
              <w:gridCol w:w="806"/>
            </w:tblGrid>
            <w:tr w:rsidR="002065E3" w:rsidRPr="00A301E9" w:rsidTr="002065E3">
              <w:trPr>
                <w:trHeight w:val="47"/>
              </w:trPr>
              <w:tc>
                <w:tcPr>
                  <w:tcW w:w="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필수</w:t>
                  </w:r>
                </w:p>
              </w:tc>
              <w:tc>
                <w:tcPr>
                  <w:tcW w:w="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동의</w:t>
                  </w:r>
                </w:p>
              </w:tc>
              <w:tc>
                <w:tcPr>
                  <w:tcW w:w="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미동의</w:t>
                  </w:r>
                </w:p>
              </w:tc>
              <w:tc>
                <w:tcPr>
                  <w:tcW w:w="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2065E3" w:rsidRPr="00A301E9" w:rsidTr="002065E3">
              <w:trPr>
                <w:trHeight w:val="47"/>
              </w:trPr>
              <w:tc>
                <w:tcPr>
                  <w:tcW w:w="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선택</w:t>
                  </w:r>
                </w:p>
              </w:tc>
              <w:tc>
                <w:tcPr>
                  <w:tcW w:w="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동의</w:t>
                  </w:r>
                </w:p>
              </w:tc>
              <w:tc>
                <w:tcPr>
                  <w:tcW w:w="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미동의</w:t>
                  </w:r>
                </w:p>
              </w:tc>
              <w:tc>
                <w:tcPr>
                  <w:tcW w:w="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A301E9" w:rsidRDefault="00A301E9" w:rsidP="002065E3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→ 위와 같이 개인정보를 </w:t>
            </w:r>
            <w:proofErr w:type="spellStart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수집·이용하는데</w:t>
            </w:r>
            <w:proofErr w:type="spellEnd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동의하십니까</w:t>
            </w:r>
            <w:r w:rsidR="002065E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  <w:p w:rsidR="002065E3" w:rsidRDefault="002065E3" w:rsidP="002065E3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2065E3" w:rsidRPr="00A301E9" w:rsidRDefault="002065E3" w:rsidP="002065E3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  <w:p w:rsidR="00A301E9" w:rsidRPr="002256EA" w:rsidRDefault="00A301E9" w:rsidP="00A301E9">
            <w:pPr>
              <w:wordWrap/>
              <w:spacing w:after="0" w:line="18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6"/>
                <w:szCs w:val="24"/>
              </w:rPr>
            </w:pP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고유식별정보 </w:t>
            </w:r>
            <w:proofErr w:type="spellStart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 w:rsidRPr="00A301E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‧</w:t>
            </w: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이용</w:t>
            </w:r>
            <w:proofErr w:type="spellEnd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내역 </w:t>
            </w:r>
            <w:r w:rsidRPr="002256EA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6"/>
                <w:szCs w:val="24"/>
              </w:rPr>
              <w:t>(</w:t>
            </w:r>
            <w:r w:rsidR="002256EA" w:rsidRPr="002256EA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6"/>
                <w:szCs w:val="24"/>
              </w:rPr>
              <w:t>장려상 이상 수상</w:t>
            </w:r>
            <w:r w:rsidRPr="002256EA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6"/>
                <w:szCs w:val="24"/>
              </w:rPr>
              <w:t>자에 한함)</w:t>
            </w:r>
          </w:p>
          <w:tbl>
            <w:tblPr>
              <w:tblW w:w="0" w:type="auto"/>
              <w:tblInd w:w="83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0"/>
              <w:gridCol w:w="3489"/>
              <w:gridCol w:w="3021"/>
            </w:tblGrid>
            <w:tr w:rsidR="002065E3" w:rsidRPr="00A301E9" w:rsidTr="002065E3">
              <w:trPr>
                <w:trHeight w:val="398"/>
              </w:trPr>
              <w:tc>
                <w:tcPr>
                  <w:tcW w:w="2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항목</w:t>
                  </w:r>
                </w:p>
              </w:tc>
              <w:tc>
                <w:tcPr>
                  <w:tcW w:w="34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수집목적</w:t>
                  </w:r>
                </w:p>
              </w:tc>
              <w:tc>
                <w:tcPr>
                  <w:tcW w:w="30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보유기간</w:t>
                  </w:r>
                </w:p>
              </w:tc>
            </w:tr>
            <w:tr w:rsidR="002065E3" w:rsidRPr="00A301E9" w:rsidTr="002065E3">
              <w:trPr>
                <w:trHeight w:val="398"/>
              </w:trPr>
              <w:tc>
                <w:tcPr>
                  <w:tcW w:w="2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  <w:kern w:val="0"/>
                      <w:sz w:val="24"/>
                      <w:szCs w:val="24"/>
                      <w:u w:val="single" w:color="000000"/>
                    </w:rPr>
                    <w:t>계좌번호</w:t>
                  </w:r>
                </w:p>
              </w:tc>
              <w:tc>
                <w:tcPr>
                  <w:tcW w:w="34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금 지급</w:t>
                  </w:r>
                </w:p>
              </w:tc>
              <w:tc>
                <w:tcPr>
                  <w:tcW w:w="30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  <w:kern w:val="0"/>
                      <w:sz w:val="24"/>
                      <w:szCs w:val="24"/>
                      <w:u w:val="single" w:color="000000"/>
                    </w:rPr>
                    <w:t>5년</w:t>
                  </w:r>
                </w:p>
              </w:tc>
            </w:tr>
          </w:tbl>
          <w:p w:rsidR="00A301E9" w:rsidRPr="00A301E9" w:rsidRDefault="00A301E9" w:rsidP="00A301E9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10"/>
                <w:szCs w:val="10"/>
              </w:rPr>
            </w:pPr>
          </w:p>
          <w:p w:rsidR="00A301E9" w:rsidRPr="00A301E9" w:rsidRDefault="00A301E9" w:rsidP="00A301E9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※ 위의 고유식별정보 처리에 대한 동의를 거부할 권리가 있습니다.</w:t>
            </w:r>
            <w:r w:rsidRPr="00A301E9">
              <w:rPr>
                <w:rFonts w:ascii="함초롬바탕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</w:p>
          <w:p w:rsidR="00A301E9" w:rsidRDefault="00A301E9" w:rsidP="00A301E9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 w:val="22"/>
              </w:rPr>
            </w:pPr>
            <w:r w:rsidRPr="00A301E9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>그러</w:t>
            </w:r>
            <w:r w:rsidRPr="00A301E9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2"/>
              </w:rPr>
              <w:t>나 동의를 거부할 경우 상금 부여에 제한을 받을 수 있습니다.</w:t>
            </w:r>
          </w:p>
          <w:tbl>
            <w:tblPr>
              <w:tblpPr w:vertAnchor="page" w:horzAnchor="page" w:tblpX="6541" w:tblpY="11596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693"/>
              <w:gridCol w:w="410"/>
              <w:gridCol w:w="863"/>
              <w:gridCol w:w="693"/>
            </w:tblGrid>
            <w:tr w:rsidR="002065E3" w:rsidRPr="00A301E9" w:rsidTr="002065E3">
              <w:trPr>
                <w:trHeight w:val="56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동의</w:t>
                  </w:r>
                </w:p>
              </w:tc>
              <w:tc>
                <w:tcPr>
                  <w:tcW w:w="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미동의</w:t>
                  </w:r>
                </w:p>
              </w:tc>
              <w:tc>
                <w:tcPr>
                  <w:tcW w:w="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A301E9" w:rsidRPr="00A301E9" w:rsidRDefault="00A301E9" w:rsidP="00A301E9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A301E9" w:rsidRPr="00A301E9" w:rsidRDefault="00A301E9" w:rsidP="00A301E9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→ 위와 같이 개인정보를 </w:t>
            </w:r>
            <w:proofErr w:type="spellStart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수집·이용하는데</w:t>
            </w:r>
            <w:proofErr w:type="spellEnd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동의하십니까?</w:t>
            </w:r>
          </w:p>
          <w:p w:rsidR="00A301E9" w:rsidRPr="00A301E9" w:rsidRDefault="00A301E9" w:rsidP="00A301E9">
            <w:pPr>
              <w:wordWrap/>
              <w:spacing w:after="0" w:line="180" w:lineRule="auto"/>
              <w:ind w:left="100" w:right="204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  <w:p w:rsidR="00A301E9" w:rsidRPr="00A301E9" w:rsidRDefault="00A301E9" w:rsidP="00A301E9">
            <w:pPr>
              <w:wordWrap/>
              <w:spacing w:after="0" w:line="180" w:lineRule="auto"/>
              <w:ind w:left="100" w:right="20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대회 </w:t>
            </w:r>
            <w:proofErr w:type="spellStart"/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진행규정</w:t>
            </w:r>
            <w:proofErr w:type="spellEnd"/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및 심사결과를 존중하며, </w:t>
            </w:r>
          </w:p>
          <w:p w:rsidR="00A301E9" w:rsidRPr="00A301E9" w:rsidRDefault="00A301E9" w:rsidP="00A301E9">
            <w:pPr>
              <w:wordWrap/>
              <w:spacing w:after="0" w:line="180" w:lineRule="auto"/>
              <w:ind w:left="100" w:right="20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와 같이 제</w:t>
            </w:r>
            <w:r w:rsidR="00A9435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9</w:t>
            </w: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회 </w:t>
            </w:r>
            <w:proofErr w:type="spellStart"/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목원스톡스</w:t>
            </w:r>
            <w:proofErr w:type="spellEnd"/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토론대회에 신청하고자 합니다. </w:t>
            </w:r>
          </w:p>
          <w:p w:rsidR="00A301E9" w:rsidRPr="00A301E9" w:rsidRDefault="00A301E9" w:rsidP="00A301E9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  <w:p w:rsidR="00A301E9" w:rsidRPr="00A301E9" w:rsidRDefault="00A301E9" w:rsidP="00A301E9">
            <w:pPr>
              <w:tabs>
                <w:tab w:val="left" w:pos="7150"/>
              </w:tabs>
              <w:wordWrap/>
              <w:spacing w:after="0" w:line="180" w:lineRule="auto"/>
              <w:ind w:left="600" w:hanging="6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</w:t>
            </w:r>
            <w:r w:rsidR="00D85A1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년 </w:t>
            </w:r>
            <w:r w:rsidR="002065E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</w:t>
            </w: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월 </w:t>
            </w:r>
            <w:r w:rsidR="002065E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</w:t>
            </w: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</w:t>
            </w:r>
          </w:p>
          <w:p w:rsidR="00A301E9" w:rsidRPr="00A301E9" w:rsidRDefault="00A301E9" w:rsidP="00A301E9">
            <w:pPr>
              <w:wordWrap/>
              <w:spacing w:after="0" w:line="180" w:lineRule="auto"/>
              <w:ind w:left="600" w:hanging="60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u w:val="single"/>
              </w:rPr>
            </w:pP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신청자</w:t>
            </w:r>
            <w:r w:rsidR="002065E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 xml:space="preserve">                  </w:t>
            </w: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인)</w:t>
            </w:r>
          </w:p>
          <w:p w:rsidR="00A301E9" w:rsidRPr="00A301E9" w:rsidRDefault="00A301E9" w:rsidP="00A301E9">
            <w:pPr>
              <w:wordWrap/>
              <w:spacing w:after="0" w:line="18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스톡스대학장</w:t>
            </w:r>
            <w:r w:rsidRPr="00A301E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40"/>
                <w:szCs w:val="40"/>
              </w:rPr>
              <w:t>・</w:t>
            </w: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대학교육혁신단장</w:t>
            </w:r>
            <w:proofErr w:type="spellEnd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귀하</w:t>
            </w:r>
          </w:p>
          <w:p w:rsidR="00A301E9" w:rsidRPr="00A301E9" w:rsidRDefault="00A301E9" w:rsidP="00A301E9">
            <w:pPr>
              <w:wordWrap/>
              <w:spacing w:after="0" w:line="180" w:lineRule="auto"/>
              <w:ind w:left="444" w:hanging="444"/>
              <w:jc w:val="center"/>
              <w:textAlignment w:val="baseline"/>
              <w:rPr>
                <w:rFonts w:ascii="함초롬바탕" w:eastAsia="T1" w:hAnsi="굴림" w:cs="굴림"/>
                <w:color w:val="000000"/>
                <w:kern w:val="0"/>
                <w:sz w:val="22"/>
              </w:rPr>
            </w:pPr>
          </w:p>
        </w:tc>
      </w:tr>
    </w:tbl>
    <w:p w:rsidR="00802235" w:rsidRPr="00A301E9" w:rsidRDefault="00802235"/>
    <w:sectPr w:rsidR="00802235" w:rsidRPr="00A301E9" w:rsidSect="00A301E9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1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5D"/>
    <w:rsid w:val="002065E3"/>
    <w:rsid w:val="002256EA"/>
    <w:rsid w:val="00802235"/>
    <w:rsid w:val="00A301E9"/>
    <w:rsid w:val="00A9435F"/>
    <w:rsid w:val="00CD3E5D"/>
    <w:rsid w:val="00D8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D4BEA"/>
  <w15:chartTrackingRefBased/>
  <w15:docId w15:val="{80B2F2FE-42BF-4176-8F2B-690F441A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01E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4164-0570-404E-81A6-8784F050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연</dc:creator>
  <cp:keywords/>
  <dc:description/>
  <cp:lastModifiedBy>user</cp:lastModifiedBy>
  <cp:revision>5</cp:revision>
  <dcterms:created xsi:type="dcterms:W3CDTF">2021-04-07T01:00:00Z</dcterms:created>
  <dcterms:modified xsi:type="dcterms:W3CDTF">2022-04-27T05:12:00Z</dcterms:modified>
</cp:coreProperties>
</file>